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E8" w:rsidRDefault="00DA67E8" w:rsidP="00DA67E8">
      <w:pPr>
        <w:rPr>
          <w:b/>
          <w:sz w:val="22"/>
          <w:lang w:val="kk-KZ"/>
        </w:rPr>
      </w:pPr>
      <w:r>
        <w:rPr>
          <w:b/>
          <w:sz w:val="22"/>
          <w:lang w:val="kk-KZ"/>
        </w:rPr>
        <w:t>Солтүстік Казақстан облысы                                                            Северо</w:t>
      </w:r>
      <w:r>
        <w:rPr>
          <w:b/>
          <w:sz w:val="22"/>
        </w:rPr>
        <w:t>-Казахстанская область</w:t>
      </w:r>
    </w:p>
    <w:p w:rsidR="00DA67E8" w:rsidRDefault="00DA67E8" w:rsidP="00DA67E8">
      <w:pPr>
        <w:tabs>
          <w:tab w:val="left" w:pos="6980"/>
        </w:tabs>
        <w:rPr>
          <w:b/>
          <w:sz w:val="22"/>
          <w:lang w:val="kk-KZ"/>
        </w:rPr>
      </w:pPr>
      <w:r>
        <w:rPr>
          <w:b/>
          <w:sz w:val="22"/>
        </w:rPr>
        <w:t xml:space="preserve">    </w:t>
      </w:r>
      <w:r>
        <w:rPr>
          <w:b/>
          <w:sz w:val="22"/>
          <w:lang w:val="kk-KZ"/>
        </w:rPr>
        <w:t xml:space="preserve">     </w:t>
      </w:r>
      <w:r>
        <w:rPr>
          <w:b/>
          <w:sz w:val="22"/>
        </w:rPr>
        <w:t xml:space="preserve">  </w:t>
      </w:r>
      <w:r>
        <w:rPr>
          <w:b/>
          <w:sz w:val="22"/>
          <w:lang w:val="kk-KZ"/>
        </w:rPr>
        <w:t>Айыртау ауданы                                                                               Айыртауский район</w:t>
      </w:r>
    </w:p>
    <w:p w:rsidR="00DA67E8" w:rsidRDefault="00DA67E8" w:rsidP="00DA67E8">
      <w:pPr>
        <w:tabs>
          <w:tab w:val="left" w:pos="6980"/>
        </w:tabs>
        <w:rPr>
          <w:b/>
          <w:sz w:val="22"/>
          <w:lang w:val="kk-KZ"/>
        </w:rPr>
      </w:pPr>
      <w:r>
        <w:rPr>
          <w:b/>
          <w:sz w:val="22"/>
          <w:lang w:val="kk-KZ"/>
        </w:rPr>
        <w:t xml:space="preserve">            Ағынтай ауылы</w:t>
      </w:r>
      <w:r>
        <w:rPr>
          <w:b/>
          <w:sz w:val="22"/>
          <w:lang w:val="kk-KZ"/>
        </w:rPr>
        <w:tab/>
        <w:t>село Агынтай</w:t>
      </w:r>
    </w:p>
    <w:p w:rsidR="00DA67E8" w:rsidRDefault="00DA67E8" w:rsidP="00DA67E8">
      <w:pPr>
        <w:tabs>
          <w:tab w:val="left" w:pos="6980"/>
        </w:tabs>
        <w:rPr>
          <w:b/>
          <w:sz w:val="22"/>
          <w:lang w:val="kk-KZ"/>
        </w:rPr>
      </w:pPr>
      <w:r>
        <w:rPr>
          <w:b/>
          <w:sz w:val="22"/>
          <w:lang w:val="kk-KZ"/>
        </w:rPr>
        <w:t xml:space="preserve"> Златогорская орта мектебі                                                              Златогорская средняя школа</w:t>
      </w: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Урок </w:t>
      </w:r>
      <w:r>
        <w:rPr>
          <w:rFonts w:ascii="Times New Roman" w:hAnsi="Times New Roman" w:cs="Times New Roman"/>
          <w:sz w:val="36"/>
        </w:rPr>
        <w:t>изобразительного искусства в 3</w:t>
      </w:r>
      <w:r>
        <w:rPr>
          <w:rFonts w:ascii="Times New Roman" w:hAnsi="Times New Roman" w:cs="Times New Roman"/>
          <w:sz w:val="36"/>
        </w:rPr>
        <w:t xml:space="preserve"> классе по теме:</w:t>
      </w: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«</w:t>
      </w:r>
      <w:r>
        <w:rPr>
          <w:rFonts w:ascii="Times New Roman" w:hAnsi="Times New Roman" w:cs="Times New Roman"/>
          <w:b/>
          <w:i/>
          <w:sz w:val="52"/>
          <w:szCs w:val="52"/>
        </w:rPr>
        <w:t>Современный костюм с элементами казахского орнамента</w:t>
      </w:r>
      <w:r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еттарова</w:t>
      </w:r>
      <w:proofErr w:type="spellEnd"/>
      <w:r>
        <w:rPr>
          <w:rFonts w:ascii="Times New Roman" w:hAnsi="Times New Roman" w:cs="Times New Roman"/>
          <w:sz w:val="28"/>
        </w:rPr>
        <w:t xml:space="preserve"> Н.Ф</w:t>
      </w: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A67E8" w:rsidRDefault="00DA67E8" w:rsidP="00DA67E8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А</w:t>
      </w:r>
      <w:proofErr w:type="gramEnd"/>
      <w:r>
        <w:rPr>
          <w:rFonts w:ascii="Times New Roman" w:hAnsi="Times New Roman" w:cs="Times New Roman"/>
          <w:sz w:val="28"/>
        </w:rPr>
        <w:t>гынтай</w:t>
      </w:r>
      <w:proofErr w:type="spellEnd"/>
      <w:r>
        <w:rPr>
          <w:rFonts w:ascii="Times New Roman" w:hAnsi="Times New Roman" w:cs="Times New Roman"/>
          <w:sz w:val="28"/>
        </w:rPr>
        <w:t xml:space="preserve"> батыр</w:t>
      </w:r>
    </w:p>
    <w:p w:rsidR="005E2F07" w:rsidRPr="00DA67E8" w:rsidRDefault="00E40F4F" w:rsidP="00DA67E8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40F4F">
        <w:rPr>
          <w:rFonts w:ascii="Times New Roman" w:hAnsi="Times New Roman" w:cs="Times New Roman"/>
          <w:sz w:val="28"/>
          <w:szCs w:val="28"/>
        </w:rPr>
        <w:lastRenderedPageBreak/>
        <w:t>ИЗО</w:t>
      </w:r>
    </w:p>
    <w:p w:rsidR="00E40F4F" w:rsidRDefault="00E40F4F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F4F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Современный костюм с элементами казахского орнамента.</w:t>
      </w:r>
    </w:p>
    <w:p w:rsidR="00E40F4F" w:rsidRDefault="00E40F4F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F4F">
        <w:rPr>
          <w:rFonts w:ascii="Times New Roman" w:hAnsi="Times New Roman" w:cs="Times New Roman"/>
          <w:b/>
          <w:sz w:val="28"/>
          <w:szCs w:val="28"/>
        </w:rPr>
        <w:t>Вид занятий:</w:t>
      </w:r>
      <w:r>
        <w:rPr>
          <w:rFonts w:ascii="Times New Roman" w:hAnsi="Times New Roman" w:cs="Times New Roman"/>
          <w:sz w:val="28"/>
          <w:szCs w:val="28"/>
        </w:rPr>
        <w:t xml:space="preserve"> декоративное панно.</w:t>
      </w:r>
    </w:p>
    <w:p w:rsidR="00E40F4F" w:rsidRDefault="00E40F4F" w:rsidP="00E40F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F4F" w:rsidRDefault="00E40F4F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F4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казахским костюмом и его особенностями.</w:t>
      </w:r>
    </w:p>
    <w:p w:rsidR="00E40F4F" w:rsidRDefault="00E40F4F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0F4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казать богатство декора национальной одежды; Научить украшать одежду орнаментом и создавать композиционное панно; развивать творческие способности и воображение детей; воспитывать национальную гордость.</w:t>
      </w:r>
    </w:p>
    <w:p w:rsidR="00147D35" w:rsidRDefault="00147D35" w:rsidP="00E40F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D35" w:rsidRDefault="00147D35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D35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ознакомление с новым материалом.</w:t>
      </w:r>
    </w:p>
    <w:p w:rsidR="00147D35" w:rsidRDefault="00147D35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беседа, словестный, практический, наглядный.</w:t>
      </w:r>
    </w:p>
    <w:p w:rsidR="00147D35" w:rsidRDefault="00147D35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силуэты кукол (9 штук), репродукция современной одежды с элементами казахского декора, эскизы казахского костюма, образцы орнаментов всех видов, силуэты юрт, фигурок, одетых в национальную одежду, животных, птиц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ыставка книг, слова «зооморфный», «орнамент – украшение», «геометрический», «растительный», шаблоны платье и орнаментов.</w:t>
      </w:r>
    </w:p>
    <w:p w:rsidR="00147D35" w:rsidRDefault="00147D35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ашь, ножницы, карандаш, стакан с водой, кисти, цветная бумага, скотч, клей.</w:t>
      </w:r>
      <w:proofErr w:type="gramEnd"/>
    </w:p>
    <w:p w:rsidR="00147D35" w:rsidRPr="00F77F50" w:rsidRDefault="00147D35" w:rsidP="00E40F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7F50">
        <w:rPr>
          <w:rFonts w:ascii="Times New Roman" w:hAnsi="Times New Roman" w:cs="Times New Roman"/>
          <w:b/>
          <w:sz w:val="28"/>
          <w:szCs w:val="28"/>
        </w:rPr>
        <w:t>Использование классной доски:</w:t>
      </w:r>
    </w:p>
    <w:p w:rsidR="00147D35" w:rsidRDefault="00147D35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7F50">
        <w:rPr>
          <w:rFonts w:ascii="Times New Roman" w:hAnsi="Times New Roman" w:cs="Times New Roman"/>
          <w:b/>
          <w:sz w:val="28"/>
          <w:szCs w:val="28"/>
        </w:rPr>
        <w:t>В середине:</w:t>
      </w:r>
      <w:r>
        <w:rPr>
          <w:rFonts w:ascii="Times New Roman" w:hAnsi="Times New Roman" w:cs="Times New Roman"/>
          <w:sz w:val="28"/>
          <w:szCs w:val="28"/>
        </w:rPr>
        <w:t xml:space="preserve"> эскизы казахских национальных костюмов.</w:t>
      </w:r>
    </w:p>
    <w:p w:rsidR="00147D35" w:rsidRDefault="00EE10FB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7F50">
        <w:rPr>
          <w:rFonts w:ascii="Times New Roman" w:hAnsi="Times New Roman" w:cs="Times New Roman"/>
          <w:b/>
          <w:sz w:val="28"/>
          <w:szCs w:val="28"/>
        </w:rPr>
        <w:t>С правой стороны:</w:t>
      </w:r>
      <w:r>
        <w:rPr>
          <w:rFonts w:ascii="Times New Roman" w:hAnsi="Times New Roman" w:cs="Times New Roman"/>
          <w:sz w:val="28"/>
          <w:szCs w:val="28"/>
        </w:rPr>
        <w:t xml:space="preserve"> репродукция современных </w:t>
      </w:r>
      <w:r w:rsidR="00F77F50">
        <w:rPr>
          <w:rFonts w:ascii="Times New Roman" w:hAnsi="Times New Roman" w:cs="Times New Roman"/>
          <w:sz w:val="28"/>
          <w:szCs w:val="28"/>
        </w:rPr>
        <w:t xml:space="preserve"> костюмов.</w:t>
      </w:r>
    </w:p>
    <w:p w:rsidR="00F77F50" w:rsidRDefault="00F77F50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7F50">
        <w:rPr>
          <w:rFonts w:ascii="Times New Roman" w:hAnsi="Times New Roman" w:cs="Times New Roman"/>
          <w:b/>
          <w:sz w:val="28"/>
          <w:szCs w:val="28"/>
        </w:rPr>
        <w:t>С левой стороны:</w:t>
      </w:r>
      <w:r>
        <w:rPr>
          <w:rFonts w:ascii="Times New Roman" w:hAnsi="Times New Roman" w:cs="Times New Roman"/>
          <w:sz w:val="28"/>
          <w:szCs w:val="28"/>
        </w:rPr>
        <w:t xml:space="preserve"> образцы орнамента.</w:t>
      </w:r>
    </w:p>
    <w:p w:rsidR="00F77F50" w:rsidRDefault="00F77F50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7F50">
        <w:rPr>
          <w:rFonts w:ascii="Times New Roman" w:hAnsi="Times New Roman" w:cs="Times New Roman"/>
          <w:b/>
          <w:sz w:val="28"/>
          <w:szCs w:val="28"/>
        </w:rPr>
        <w:t>Музыкальный ряд:</w:t>
      </w:r>
      <w:r>
        <w:rPr>
          <w:rFonts w:ascii="Times New Roman" w:hAnsi="Times New Roman" w:cs="Times New Roman"/>
          <w:sz w:val="28"/>
          <w:szCs w:val="28"/>
        </w:rPr>
        <w:t xml:space="preserve"> отрывк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х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7F50" w:rsidRDefault="00F77F50" w:rsidP="00F77F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F50" w:rsidRDefault="00F77F50" w:rsidP="00F77F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F77F50" w:rsidRDefault="00C6541F" w:rsidP="00C654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ый момент. Психологический момент.</w:t>
      </w:r>
    </w:p>
    <w:p w:rsidR="00DD6889" w:rsidRDefault="00C6541F" w:rsidP="00DD688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DD6889">
        <w:rPr>
          <w:rFonts w:ascii="Times New Roman" w:hAnsi="Times New Roman" w:cs="Times New Roman"/>
          <w:sz w:val="28"/>
          <w:szCs w:val="28"/>
        </w:rPr>
        <w:t>, давайте все встанем в наш круг. Улыбнитесь друг другу и каждый пожелайте что-нибудь хорошее своим одноклассникам. А теперь повторите за мной слова:</w:t>
      </w:r>
    </w:p>
    <w:p w:rsidR="00A9056E" w:rsidRDefault="00A9056E" w:rsidP="00DD688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у меня все получится.</w:t>
      </w:r>
    </w:p>
    <w:p w:rsidR="00A9056E" w:rsidRDefault="00A9056E" w:rsidP="00DD688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се смогу выполнить.</w:t>
      </w:r>
    </w:p>
    <w:p w:rsidR="00A9056E" w:rsidRDefault="00A9056E" w:rsidP="00DD688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все будет хорошо.</w:t>
      </w:r>
    </w:p>
    <w:p w:rsidR="00A9056E" w:rsidRDefault="00A9056E" w:rsidP="00DD688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улыбнитесь и тихонечко садитесь.</w:t>
      </w:r>
    </w:p>
    <w:p w:rsidR="00A9056E" w:rsidRDefault="00A9056E" w:rsidP="00DD688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9056E" w:rsidRPr="00A9056E" w:rsidRDefault="00A9056E" w:rsidP="00A905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9056E">
        <w:rPr>
          <w:rFonts w:ascii="Times New Roman" w:hAnsi="Times New Roman" w:cs="Times New Roman"/>
          <w:b/>
          <w:sz w:val="28"/>
          <w:szCs w:val="28"/>
        </w:rPr>
        <w:t>Проверка готовности к уроку.</w:t>
      </w:r>
    </w:p>
    <w:p w:rsidR="00A9056E" w:rsidRDefault="00A9056E" w:rsidP="00A905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056E">
        <w:rPr>
          <w:rFonts w:ascii="Times New Roman" w:hAnsi="Times New Roman" w:cs="Times New Roman"/>
          <w:b/>
          <w:sz w:val="28"/>
          <w:szCs w:val="28"/>
        </w:rPr>
        <w:t>Объявление темы урока.</w:t>
      </w: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говорим с вами о казахском национальном костюме.</w:t>
      </w: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Pr="00A9056E" w:rsidRDefault="00A9056E" w:rsidP="00A905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9056E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P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9056E">
        <w:rPr>
          <w:rFonts w:ascii="Times New Roman" w:hAnsi="Times New Roman" w:cs="Times New Roman"/>
          <w:sz w:val="28"/>
          <w:szCs w:val="28"/>
          <w:u w:val="single"/>
        </w:rPr>
        <w:t>Групповая работа</w:t>
      </w:r>
    </w:p>
    <w:p w:rsidR="00A9056E" w:rsidRDefault="00A9056E" w:rsidP="00A90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гр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теперь послушаем музыку. Представьте себе, что мы путешествуем по степным просторам Казахстана много-много лет назад. Попробуйте создать</w:t>
      </w:r>
      <w:r w:rsidR="00500A4C">
        <w:rPr>
          <w:rFonts w:ascii="Times New Roman" w:hAnsi="Times New Roman" w:cs="Times New Roman"/>
          <w:sz w:val="28"/>
          <w:szCs w:val="28"/>
        </w:rPr>
        <w:t xml:space="preserve"> с помощью деталей и основы картину, </w:t>
      </w:r>
      <w:proofErr w:type="gramStart"/>
      <w:r w:rsidR="00500A4C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500A4C">
        <w:rPr>
          <w:rFonts w:ascii="Times New Roman" w:hAnsi="Times New Roman" w:cs="Times New Roman"/>
          <w:sz w:val="28"/>
          <w:szCs w:val="28"/>
        </w:rPr>
        <w:t xml:space="preserve"> вами.</w:t>
      </w:r>
    </w:p>
    <w:p w:rsidR="00500A4C" w:rsidRDefault="00500A4C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0A4C" w:rsidRDefault="00500A4C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составляют панно из деталей, лежащих на столе, выбрав нужно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и подходят вешать к доске)</w:t>
      </w:r>
      <w:proofErr w:type="gramEnd"/>
    </w:p>
    <w:p w:rsidR="00500A4C" w:rsidRDefault="00500A4C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0A4C" w:rsidRDefault="00500A4C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рада, что все «увидели» белеющие юрты, сизоватый дымок, табун лошадей. Цветут тюльпаны, зеленеет нежная травка. Стройные девушки – казашки одеты в роскошные бархатные и шелковые наря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ш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орами.</w:t>
      </w:r>
    </w:p>
    <w:p w:rsidR="00411D78" w:rsidRDefault="00411D78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78" w:rsidRDefault="00411D78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11D78">
        <w:rPr>
          <w:rFonts w:ascii="Times New Roman" w:hAnsi="Times New Roman" w:cs="Times New Roman"/>
          <w:sz w:val="28"/>
          <w:szCs w:val="28"/>
          <w:u w:val="single"/>
        </w:rPr>
        <w:t>Беседа об узорах.</w:t>
      </w:r>
    </w:p>
    <w:p w:rsidR="00411D78" w:rsidRDefault="00411D78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78" w:rsidRDefault="00411D78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мотритесь к ним.</w:t>
      </w:r>
    </w:p>
    <w:p w:rsidR="00411D78" w:rsidRDefault="00411D78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78" w:rsidRDefault="00411D78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оказывает на доску)</w:t>
      </w:r>
    </w:p>
    <w:p w:rsidR="00411D78" w:rsidRDefault="00411D78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D78" w:rsidRDefault="00411D78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узоры состоят из различных мотивов, которые повторяются в определенном ритме. Так появились орнаменты, что в переводе с латинского означает «украшение»</w:t>
      </w:r>
      <w:r w:rsidR="00754AD0">
        <w:rPr>
          <w:rFonts w:ascii="Times New Roman" w:hAnsi="Times New Roman" w:cs="Times New Roman"/>
          <w:sz w:val="28"/>
          <w:szCs w:val="28"/>
        </w:rPr>
        <w:t>.</w:t>
      </w:r>
    </w:p>
    <w:p w:rsidR="00754AD0" w:rsidRDefault="00754AD0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45E" w:rsidRDefault="00592F90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кий национальный орнамент складывался из различных мотивов. Искусствоведы разделили их на несколько видов. Посмотрите внимательно, и вы выделите их сами.</w:t>
      </w:r>
    </w:p>
    <w:p w:rsidR="0051345E" w:rsidRDefault="0051345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45E" w:rsidRDefault="0051345E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смотрят на орнаменты, изображенные на дос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яют: геометрический, растительный, животный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ь вешает название на доске.)</w:t>
      </w:r>
      <w:proofErr w:type="gramEnd"/>
    </w:p>
    <w:p w:rsidR="0051345E" w:rsidRDefault="0051345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AD0" w:rsidRDefault="00106E7A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вид получил название ЗООМОРФНЫЙ. Эти мотивы, соединяясь, создают прекра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вторимый узор. Каждый элемент узора несет в себе символическое значение и служит талисманом.</w:t>
      </w:r>
    </w:p>
    <w:p w:rsidR="003C59DC" w:rsidRDefault="003C59DC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9DC" w:rsidRDefault="003C59DC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ходят к доске с изображенными узорами и объясняют их значение.)</w:t>
      </w:r>
    </w:p>
    <w:p w:rsidR="003C59DC" w:rsidRDefault="003C59DC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9DC" w:rsidRDefault="00357628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вез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у звезды на небе. Используется для украшения ковров.</w:t>
      </w:r>
    </w:p>
    <w:p w:rsidR="00CE19C8" w:rsidRDefault="00CE19C8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628" w:rsidRDefault="00357628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опор. Узор, похожий на топор или прописную букву «Г». Встречается в вышивках и плетеных изделиях.</w:t>
      </w:r>
    </w:p>
    <w:p w:rsidR="00CE19C8" w:rsidRDefault="00CE19C8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9C8" w:rsidRDefault="00CE19C8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ышыный </w:t>
      </w:r>
      <w:r w:rsidR="005A1772">
        <w:rPr>
          <w:rFonts w:ascii="Times New Roman" w:hAnsi="Times New Roman" w:cs="Times New Roman"/>
          <w:sz w:val="28"/>
          <w:szCs w:val="28"/>
        </w:rPr>
        <w:t xml:space="preserve"> след. Узор в виде пунктира, похожий на след мышки. Украшал в виде позумента края старинных женских головных уборов наших бабушек и прабабушек.</w:t>
      </w:r>
    </w:p>
    <w:p w:rsidR="005A1772" w:rsidRDefault="005A1772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772" w:rsidRDefault="005A1772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Бараний рог.</w:t>
      </w:r>
      <w:r w:rsidR="00EA0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CE5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="00EA0CE5">
        <w:rPr>
          <w:rFonts w:ascii="Times New Roman" w:hAnsi="Times New Roman" w:cs="Times New Roman"/>
          <w:sz w:val="28"/>
          <w:szCs w:val="28"/>
        </w:rPr>
        <w:t xml:space="preserve"> на завитки пары рогов у барана.</w:t>
      </w:r>
      <w:r w:rsidR="002403EA">
        <w:rPr>
          <w:rFonts w:ascii="Times New Roman" w:hAnsi="Times New Roman" w:cs="Times New Roman"/>
          <w:sz w:val="28"/>
          <w:szCs w:val="28"/>
        </w:rPr>
        <w:t xml:space="preserve"> Встречается в украшениях национальной одежды, </w:t>
      </w:r>
      <w:proofErr w:type="spellStart"/>
      <w:r w:rsidR="002403EA">
        <w:rPr>
          <w:rFonts w:ascii="Times New Roman" w:hAnsi="Times New Roman" w:cs="Times New Roman"/>
          <w:sz w:val="28"/>
          <w:szCs w:val="28"/>
        </w:rPr>
        <w:t>сырмаков</w:t>
      </w:r>
      <w:proofErr w:type="spellEnd"/>
      <w:r w:rsidR="00240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03EA">
        <w:rPr>
          <w:rFonts w:ascii="Times New Roman" w:hAnsi="Times New Roman" w:cs="Times New Roman"/>
          <w:sz w:val="28"/>
          <w:szCs w:val="28"/>
        </w:rPr>
        <w:t>ткеметов</w:t>
      </w:r>
      <w:proofErr w:type="spellEnd"/>
      <w:r w:rsidR="002403EA">
        <w:rPr>
          <w:rFonts w:ascii="Times New Roman" w:hAnsi="Times New Roman" w:cs="Times New Roman"/>
          <w:sz w:val="28"/>
          <w:szCs w:val="28"/>
        </w:rPr>
        <w:t>, на подвесных  сумках для посуды и постельного белья, а так же в других изделиях и войлока.</w:t>
      </w:r>
    </w:p>
    <w:p w:rsidR="002403EA" w:rsidRDefault="002403EA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3EA" w:rsidRDefault="002403EA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ломанный рог. Узор, изображающий изогнутый рог. Им украшаются циновки из ч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ч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ьма, паласы.</w:t>
      </w:r>
    </w:p>
    <w:p w:rsidR="002403EA" w:rsidRDefault="002403EA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3EA" w:rsidRDefault="0060751B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оворите со своими бабушками, пойдите в библиотеку и попробуйте найти разгадку этих узоров.</w:t>
      </w:r>
    </w:p>
    <w:p w:rsidR="0060751B" w:rsidRDefault="0060751B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751B" w:rsidRDefault="0060751B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0751B">
        <w:rPr>
          <w:rFonts w:ascii="Times New Roman" w:hAnsi="Times New Roman" w:cs="Times New Roman"/>
          <w:sz w:val="28"/>
          <w:szCs w:val="28"/>
          <w:u w:val="single"/>
        </w:rPr>
        <w:t>Беседа о костюмах.</w:t>
      </w:r>
    </w:p>
    <w:p w:rsidR="0060751B" w:rsidRDefault="0060751B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751B" w:rsidRDefault="0060751B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кальным проявлением культуры казахов является национальный костюм. Он создавался под влиянием условий жизни в степени с ее знойным летом, пронизывающими ветрами, морозами зимой.</w:t>
      </w:r>
      <w:r w:rsidR="000D5771">
        <w:rPr>
          <w:rFonts w:ascii="Times New Roman" w:hAnsi="Times New Roman" w:cs="Times New Roman"/>
          <w:sz w:val="28"/>
          <w:szCs w:val="28"/>
        </w:rPr>
        <w:t xml:space="preserve"> Он отличается ярким своеобразием и играет большую роль в сохранении самобытности казахского народа.</w:t>
      </w:r>
    </w:p>
    <w:p w:rsidR="000D5771" w:rsidRDefault="000D5771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циональных костюмах нам расскажет учитель казахск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9B0413" w:rsidRDefault="009B0413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413" w:rsidRPr="009B0413" w:rsidRDefault="009B0413" w:rsidP="00A9056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B0413">
        <w:rPr>
          <w:rFonts w:ascii="Times New Roman" w:hAnsi="Times New Roman" w:cs="Times New Roman"/>
          <w:b/>
          <w:i/>
          <w:sz w:val="28"/>
          <w:szCs w:val="28"/>
        </w:rPr>
        <w:t>Выступление учителя.</w:t>
      </w:r>
    </w:p>
    <w:p w:rsidR="009B0413" w:rsidRDefault="009B0413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413" w:rsidRDefault="009B0413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т на рисунки и выставку книг)</w:t>
      </w:r>
    </w:p>
    <w:p w:rsidR="00FA15F3" w:rsidRDefault="00FA15F3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5F3" w:rsidRDefault="00FA15F3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кий костюм прост в композиции, удобен для верхней езды, защищает от холода, жары и ветра. Он наряден, потому, что отделан мехом, вышивкой, нашивками из люрекса.</w:t>
      </w:r>
    </w:p>
    <w:p w:rsidR="00FA15F3" w:rsidRDefault="00FA15F3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регионах республики костюмы не имеют особой разницы, отличаются лишь головные уборы, украшения. Например, головные уб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ркал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к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острый верх.</w:t>
      </w:r>
    </w:p>
    <w:p w:rsidR="00FA15F3" w:rsidRDefault="00FA15F3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у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ывается из квадрата белой ткани. Детские и девичьи шапки украшались перьями совы, считавшейся священной птицей, оберегающей от дурных глаз, болезней.</w:t>
      </w:r>
    </w:p>
    <w:p w:rsidR="00C63397" w:rsidRDefault="00C63397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397" w:rsidRDefault="00C63397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женщины – казашки состоял из легкого с двумя – тремя воланами приталенного платья. Рукава украшались двумя – тремя рядами оборок. Камзол яркого цвета. Он украшался вышивкой из золотой и серебряной нити.</w:t>
      </w:r>
    </w:p>
    <w:p w:rsidR="00C63397" w:rsidRDefault="00C63397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397" w:rsidRDefault="00C63397" w:rsidP="00A90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ые элементы продолжают свою вторую новую жизнь в виде вышивки, аппликации, укра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ала в современной одежде, которую создают художники</w:t>
      </w:r>
      <w:r w:rsidR="00866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дельеры.</w:t>
      </w:r>
      <w:r w:rsidR="008662C4">
        <w:rPr>
          <w:rFonts w:ascii="Times New Roman" w:hAnsi="Times New Roman" w:cs="Times New Roman"/>
          <w:sz w:val="28"/>
          <w:szCs w:val="28"/>
        </w:rPr>
        <w:t xml:space="preserve"> Модельер – конструктор – это художник, работающий над созданием деловой, рабочей и нарядной одежды.</w:t>
      </w:r>
    </w:p>
    <w:p w:rsidR="000D620C" w:rsidRDefault="000D620C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620C" w:rsidRPr="000D620C" w:rsidRDefault="000D620C" w:rsidP="000D62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D620C">
        <w:rPr>
          <w:rFonts w:ascii="Times New Roman" w:hAnsi="Times New Roman" w:cs="Times New Roman"/>
          <w:sz w:val="28"/>
          <w:szCs w:val="28"/>
          <w:u w:val="single"/>
        </w:rPr>
        <w:t>Практическая работа.</w:t>
      </w:r>
    </w:p>
    <w:p w:rsidR="000D620C" w:rsidRDefault="000D620C" w:rsidP="000D6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ьте, что вы художники –</w:t>
      </w:r>
      <w:r w:rsidR="00A626BB">
        <w:rPr>
          <w:rFonts w:ascii="Times New Roman" w:hAnsi="Times New Roman" w:cs="Times New Roman"/>
          <w:sz w:val="28"/>
          <w:szCs w:val="28"/>
        </w:rPr>
        <w:t xml:space="preserve"> модельеры и каждому из вас нужно придумать свой неповторимый костюм с элементами зооморфного орнамента, образцы которого вы видите на доске. Можете их использовать при украшении своих моделей, основываясь на образцы шаблонов, которые лежат у </w:t>
      </w:r>
      <w:proofErr w:type="gramStart"/>
      <w:r w:rsidR="00A626BB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="00A626BB">
        <w:rPr>
          <w:rFonts w:ascii="Times New Roman" w:hAnsi="Times New Roman" w:cs="Times New Roman"/>
          <w:sz w:val="28"/>
          <w:szCs w:val="28"/>
        </w:rPr>
        <w:t xml:space="preserve"> но столе.</w:t>
      </w: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на парте лежит кукла, для нее вы создадите современный костюм. Подойдите к столу и выберите понравившуюся модель одежды. А на партах, шаблон понравившегося орнамента.</w:t>
      </w: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ступаем к работе.</w:t>
      </w: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РАБОТЫ</w:t>
      </w: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скрасте платье в любой цвет, который вы выберите.</w:t>
      </w: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ведите узор на цветную бумагу.</w:t>
      </w: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режте его.</w:t>
      </w: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ккуратно наклейте на костюм.</w:t>
      </w: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деньте куклу.</w:t>
      </w: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рикрепим свои  модели на панно с изображением природы.</w:t>
      </w: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ходят по очереди, крепят куклу на панно и презентуют свой наряд.)</w:t>
      </w: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есть время, дети создают свой орнамент)</w:t>
      </w:r>
    </w:p>
    <w:p w:rsidR="00A626BB" w:rsidRDefault="00A626BB" w:rsidP="000D62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26BB" w:rsidRPr="00A626BB" w:rsidRDefault="00A626BB" w:rsidP="00A626B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626BB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626BB" w:rsidRDefault="00A626BB" w:rsidP="00A626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26BB" w:rsidRDefault="00A626BB" w:rsidP="00A626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626BB">
        <w:rPr>
          <w:rFonts w:ascii="Times New Roman" w:hAnsi="Times New Roman" w:cs="Times New Roman"/>
          <w:sz w:val="28"/>
          <w:szCs w:val="28"/>
          <w:u w:val="single"/>
        </w:rPr>
        <w:t>Круг «От сердца к сердцу»</w:t>
      </w:r>
    </w:p>
    <w:p w:rsidR="00A626BB" w:rsidRDefault="00A626BB" w:rsidP="00A626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626BB" w:rsidRDefault="00C57BE8" w:rsidP="00A626B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E8">
        <w:rPr>
          <w:rFonts w:ascii="Times New Roman" w:hAnsi="Times New Roman" w:cs="Times New Roman"/>
          <w:sz w:val="28"/>
          <w:szCs w:val="28"/>
        </w:rPr>
        <w:t>Понравилось на уроке, что именно. Пожелаем что-нибудь хорошее классу и нашим гостям.</w:t>
      </w:r>
    </w:p>
    <w:p w:rsidR="00C57BE8" w:rsidRDefault="00C57BE8" w:rsidP="00A626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BE8" w:rsidRDefault="00C57BE8" w:rsidP="00A626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57BE8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C57BE8" w:rsidRDefault="00C57BE8" w:rsidP="00A626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BE8" w:rsidRPr="00C57BE8" w:rsidRDefault="00C57BE8" w:rsidP="00A626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свой эскиз наряда.</w:t>
      </w:r>
    </w:p>
    <w:p w:rsidR="00C57BE8" w:rsidRPr="00A626BB" w:rsidRDefault="00C57BE8" w:rsidP="00A626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Pr="00A9056E" w:rsidRDefault="00A9056E" w:rsidP="00A9056E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9056E" w:rsidRPr="00A9056E" w:rsidRDefault="00A9056E" w:rsidP="00A9056E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9056E" w:rsidRPr="00A9056E" w:rsidRDefault="00A9056E" w:rsidP="00A9056E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9056E" w:rsidRPr="00A9056E" w:rsidRDefault="00A9056E" w:rsidP="00A9056E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9056E" w:rsidRPr="00A9056E" w:rsidRDefault="00A9056E" w:rsidP="00A9056E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056E" w:rsidRDefault="00A9056E" w:rsidP="00A90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41F" w:rsidRDefault="00C6541F" w:rsidP="00C6541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47D35" w:rsidRDefault="00147D35" w:rsidP="00E40F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D35" w:rsidRPr="00E40F4F" w:rsidRDefault="00147D35" w:rsidP="00E40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47D35" w:rsidRPr="00E40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47254"/>
    <w:multiLevelType w:val="hybridMultilevel"/>
    <w:tmpl w:val="FFE2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A8"/>
    <w:rsid w:val="000D5771"/>
    <w:rsid w:val="000D620C"/>
    <w:rsid w:val="00106E7A"/>
    <w:rsid w:val="00147D35"/>
    <w:rsid w:val="002403EA"/>
    <w:rsid w:val="00287416"/>
    <w:rsid w:val="00357628"/>
    <w:rsid w:val="003C59DC"/>
    <w:rsid w:val="00411D78"/>
    <w:rsid w:val="00500A4C"/>
    <w:rsid w:val="0051345E"/>
    <w:rsid w:val="00592F90"/>
    <w:rsid w:val="005A1772"/>
    <w:rsid w:val="005E2F07"/>
    <w:rsid w:val="0060751B"/>
    <w:rsid w:val="00754AD0"/>
    <w:rsid w:val="008662C4"/>
    <w:rsid w:val="00907FA8"/>
    <w:rsid w:val="009B0413"/>
    <w:rsid w:val="00A626BB"/>
    <w:rsid w:val="00A9056E"/>
    <w:rsid w:val="00C57BE8"/>
    <w:rsid w:val="00C63397"/>
    <w:rsid w:val="00C6541F"/>
    <w:rsid w:val="00CE19C8"/>
    <w:rsid w:val="00DA67E8"/>
    <w:rsid w:val="00DD6889"/>
    <w:rsid w:val="00E40F4F"/>
    <w:rsid w:val="00EA0CE5"/>
    <w:rsid w:val="00EE10FB"/>
    <w:rsid w:val="00F77F50"/>
    <w:rsid w:val="00FA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F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3E30-F509-44A8-9422-DBE164CA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</cp:revision>
  <cp:lastPrinted>2016-02-06T03:56:00Z</cp:lastPrinted>
  <dcterms:created xsi:type="dcterms:W3CDTF">2016-02-05T10:00:00Z</dcterms:created>
  <dcterms:modified xsi:type="dcterms:W3CDTF">2016-02-06T06:41:00Z</dcterms:modified>
</cp:coreProperties>
</file>